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20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96900</wp:posOffset>
            </wp:positionV>
            <wp:extent cx="3867150" cy="815975"/>
            <wp:effectExtent l="0" t="0" r="0" b="3175"/>
            <wp:wrapSquare wrapText="bothSides"/>
            <wp:docPr id="16" name="图片 16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06045</wp:posOffset>
            </wp:positionV>
            <wp:extent cx="1114425" cy="1114425"/>
            <wp:effectExtent l="0" t="0" r="9525" b="9525"/>
            <wp:wrapSquare wrapText="bothSides"/>
            <wp:docPr id="17" name="图片 17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/>
          <w:b/>
          <w:bCs/>
          <w:sz w:val="52"/>
          <w:szCs w:val="52"/>
        </w:rPr>
        <w:t>“简易查”可行性分析</w:t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项目计划名：</w:t>
      </w:r>
      <w:r>
        <w:rPr>
          <w:rFonts w:hint="eastAsia"/>
          <w:sz w:val="28"/>
          <w:szCs w:val="28"/>
          <w:u w:val="single"/>
        </w:rPr>
        <w:t xml:space="preserve">     简易查           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课程名称：</w:t>
      </w:r>
      <w:r>
        <w:rPr>
          <w:rFonts w:hint="eastAsia"/>
          <w:sz w:val="28"/>
          <w:szCs w:val="28"/>
          <w:u w:val="single"/>
        </w:rPr>
        <w:t xml:space="preserve">       软件工程基础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负责人信息：</w:t>
      </w:r>
      <w:r>
        <w:rPr>
          <w:rFonts w:hint="eastAsia"/>
          <w:sz w:val="28"/>
          <w:szCs w:val="28"/>
          <w:u w:val="single"/>
        </w:rPr>
        <w:t xml:space="preserve">    31601215 骆佳俊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组员信息：</w:t>
      </w:r>
      <w:r>
        <w:rPr>
          <w:rFonts w:hint="eastAsia"/>
          <w:sz w:val="28"/>
          <w:szCs w:val="28"/>
          <w:u w:val="single"/>
        </w:rPr>
        <w:t xml:space="preserve">31601221徐双铅31504251吕迪    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专业班级：</w:t>
      </w:r>
      <w:r>
        <w:rPr>
          <w:rFonts w:hint="eastAsia"/>
          <w:sz w:val="28"/>
          <w:szCs w:val="28"/>
          <w:u w:val="single"/>
        </w:rPr>
        <w:t xml:space="preserve">       软件工程1601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所在学院：</w:t>
      </w:r>
      <w:r>
        <w:rPr>
          <w:rFonts w:hint="eastAsia"/>
          <w:sz w:val="28"/>
          <w:szCs w:val="28"/>
          <w:u w:val="single"/>
        </w:rPr>
        <w:t xml:space="preserve">   计算机与计算科学学院                        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4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  <w:lang w:val="en-US" w:eastAsia="zh-CN"/>
        </w:rPr>
        <w:t>26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历史版本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.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4月13日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徐双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SWOT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.2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4月17日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徐双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流程图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.3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4月26日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徐双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版本更迭修改</w:t>
            </w:r>
          </w:p>
        </w:tc>
      </w:tr>
    </w:tbl>
    <w:p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widowControl/>
        <w:jc w:val="left"/>
        <w:rPr>
          <w:b/>
          <w:sz w:val="44"/>
          <w:szCs w:val="44"/>
        </w:rPr>
      </w:pPr>
    </w:p>
    <w:p>
      <w:pPr>
        <w:pStyle w:val="21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bookmarkStart w:id="39" w:name="_GoBack"/>
      <w:bookmarkEnd w:id="39"/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10546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0546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375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30375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873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24873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560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2456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7381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17381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010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2601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80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318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037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22037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760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22760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8823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8823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204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15204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263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3263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453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3453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4424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4424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72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1672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475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11475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478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20478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594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27594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228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29228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673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21673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884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884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768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3768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808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5808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8529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28529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06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2406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340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11340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6391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6391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7119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7119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7663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7663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52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2052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18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1818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057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26057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</w:pPr>
    </w:p>
    <w:p>
      <w:pPr>
        <w:pStyle w:val="13"/>
      </w:pPr>
      <w:bookmarkStart w:id="0" w:name="_Toc10546"/>
      <w:r>
        <w:rPr>
          <w:rFonts w:hint="eastAsia"/>
        </w:rPr>
        <w:t>引言</w:t>
      </w:r>
      <w:bookmarkEnd w:id="0"/>
    </w:p>
    <w:p>
      <w:pPr>
        <w:pStyle w:val="14"/>
      </w:pPr>
      <w:bookmarkStart w:id="1" w:name="_Toc30375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4"/>
      </w:pPr>
      <w:bookmarkStart w:id="2" w:name="_Toc24873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股票信息 2. DIY策略 并附加qq推送功能。</w:t>
      </w:r>
    </w:p>
    <w:p>
      <w:pPr>
        <w:pStyle w:val="14"/>
      </w:pPr>
      <w:bookmarkStart w:id="3" w:name="_Toc24560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4"/>
      </w:pPr>
      <w:bookmarkStart w:id="4" w:name="_Toc17381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4"/>
      </w:pPr>
      <w:bookmarkStart w:id="5" w:name="_Toc26010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3"/>
      </w:pPr>
      <w:bookmarkStart w:id="6" w:name="_Toc3180"/>
      <w:r>
        <w:rPr>
          <w:rFonts w:hint="eastAsia"/>
        </w:rPr>
        <w:t>可行性分析的前提</w:t>
      </w:r>
      <w:bookmarkEnd w:id="6"/>
    </w:p>
    <w:p>
      <w:pPr>
        <w:pStyle w:val="14"/>
      </w:pPr>
      <w:bookmarkStart w:id="7" w:name="_Toc22037"/>
      <w:r>
        <w:rPr>
          <w:rFonts w:hint="eastAsia"/>
        </w:rPr>
        <w:t>2.1</w:t>
      </w:r>
      <w:bookmarkStart w:id="8" w:name="_Toc235842277"/>
      <w:bookmarkStart w:id="9" w:name="_Toc235842525"/>
      <w:bookmarkStart w:id="10" w:name="_Toc235938037"/>
      <w:bookmarkStart w:id="11" w:name="_Toc235938402"/>
      <w:bookmarkStart w:id="12" w:name="_Toc495856401"/>
      <w:bookmarkStart w:id="13" w:name="_Toc496460848"/>
      <w:bookmarkStart w:id="14" w:name="_Toc497383814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1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4"/>
      </w:pPr>
      <w:bookmarkStart w:id="15" w:name="_Toc22760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（最高价，最低价，振幅等）并且通过简洁明了的方式的展现出来（如K线图）。在开盘时跟盘，提供数据分析。用户利用提供的变量和规则自定义一个策略，在满足策略要求时输出并通知用户。</w:t>
      </w:r>
    </w:p>
    <w:p>
      <w:pPr>
        <w:pStyle w:val="14"/>
      </w:pPr>
      <w:bookmarkStart w:id="16" w:name="_Toc8823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qq上。</w:t>
      </w:r>
    </w:p>
    <w:p>
      <w:pPr>
        <w:pStyle w:val="13"/>
      </w:pPr>
      <w:bookmarkStart w:id="17" w:name="_Toc15204"/>
      <w:r>
        <w:rPr>
          <w:rFonts w:hint="eastAsia"/>
        </w:rPr>
        <w:t>软件的技术可行性</w:t>
      </w:r>
      <w:bookmarkEnd w:id="17"/>
    </w:p>
    <w:p>
      <w:pPr>
        <w:pStyle w:val="14"/>
      </w:pPr>
      <w:bookmarkStart w:id="18" w:name="_Toc3263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</w:pPr>
      <w:r>
        <w:rPr>
          <w:rFonts w:hint="eastAsia"/>
        </w:rPr>
        <w:t xml:space="preserve"> 查看某只股票的历史K线图</w:t>
      </w:r>
    </w:p>
    <w:p>
      <w:r>
        <w:drawing>
          <wp:inline distT="0" distB="0" distL="0" distR="0">
            <wp:extent cx="5274310" cy="2345690"/>
            <wp:effectExtent l="0" t="0" r="2540" b="0"/>
            <wp:docPr id="9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0" distR="0">
            <wp:extent cx="4935220" cy="2101850"/>
            <wp:effectExtent l="0" t="0" r="0" b="0"/>
            <wp:docPr id="102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538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4"/>
      </w:pPr>
      <w:bookmarkStart w:id="19" w:name="_Toc3453"/>
      <w:r>
        <w:rPr>
          <w:rFonts w:hint="eastAsia"/>
        </w:rPr>
        <w:t>3.2 项目采用的技术、特点</w:t>
      </w:r>
      <w:bookmarkEnd w:id="19"/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。调用网络上的数据，并对Json文件进行分析，在一定条件下通过通讯系统通知QQ</w:t>
      </w:r>
    </w:p>
    <w:p>
      <w:pPr>
        <w:rPr>
          <w:rFonts w:asciiTheme="minorEastAsia" w:hAnsiTheme="minorEastAsia"/>
          <w:szCs w:val="21"/>
        </w:rPr>
      </w:pP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历史数据解析制作成K线图。</w:t>
      </w:r>
    </w:p>
    <w:p>
      <w:pPr>
        <w:rPr>
          <w:sz w:val="18"/>
          <w:szCs w:val="18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4"/>
      </w:pPr>
      <w:bookmarkStart w:id="20" w:name="_Toc4424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4"/>
      </w:pPr>
      <w:bookmarkStart w:id="21" w:name="_Toc1672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4"/>
      </w:pPr>
      <w:bookmarkStart w:id="22" w:name="_Toc11475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4"/>
        <w:ind w:firstLine="0"/>
      </w:pPr>
    </w:p>
    <w:p>
      <w:pPr>
        <w:pStyle w:val="14"/>
      </w:pPr>
      <w:bookmarkStart w:id="23" w:name="_Toc20478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4"/>
      </w:pPr>
      <w:bookmarkStart w:id="24" w:name="_Toc27594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3"/>
      </w:pPr>
      <w:bookmarkStart w:id="25" w:name="_Toc29228"/>
      <w:r>
        <w:rPr>
          <w:rFonts w:hint="eastAsia"/>
        </w:rPr>
        <w:t>软件的经济可行性</w:t>
      </w:r>
      <w:bookmarkEnd w:id="25"/>
    </w:p>
    <w:p>
      <w:pPr>
        <w:pStyle w:val="14"/>
      </w:pPr>
      <w:bookmarkStart w:id="26" w:name="_Toc21673"/>
      <w:r>
        <w:rPr>
          <w:rFonts w:hint="eastAsia"/>
        </w:rPr>
        <w:t>4.1项目投资</w:t>
      </w:r>
      <w:bookmarkEnd w:id="26"/>
    </w:p>
    <w:tbl>
      <w:tblPr>
        <w:tblStyle w:val="12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4"/>
      </w:pPr>
      <w:bookmarkStart w:id="27" w:name="_Toc884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4"/>
      </w:pPr>
      <w:bookmarkStart w:id="28" w:name="_Toc3768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4"/>
      </w:pPr>
      <w:bookmarkStart w:id="29" w:name="_Toc5808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3"/>
      </w:pPr>
      <w:bookmarkStart w:id="30" w:name="_Toc28529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2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3"/>
      </w:pPr>
      <w:bookmarkStart w:id="31" w:name="_Toc2406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3"/>
      </w:pPr>
      <w:bookmarkStart w:id="32" w:name="_Toc11340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3"/>
      </w:pPr>
      <w:bookmarkStart w:id="33" w:name="_Toc6391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3"/>
      </w:pPr>
      <w:bookmarkStart w:id="34" w:name="_Toc7119"/>
      <w:r>
        <w:rPr>
          <w:rFonts w:hint="eastAsia"/>
        </w:rPr>
        <w:t>项目风险</w:t>
      </w:r>
      <w:bookmarkEnd w:id="34"/>
    </w:p>
    <w:p>
      <w:pPr>
        <w:pStyle w:val="14"/>
      </w:pPr>
      <w:bookmarkStart w:id="35" w:name="_Toc7663"/>
      <w:r>
        <w:rPr>
          <w:rFonts w:hint="eastAsia"/>
        </w:rPr>
        <w:t>9.1风险类别</w:t>
      </w:r>
      <w:bookmarkEnd w:id="35"/>
    </w:p>
    <w:tbl>
      <w:tblPr>
        <w:tblStyle w:val="11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4"/>
      </w:pPr>
      <w:bookmarkStart w:id="36" w:name="_Toc2052"/>
      <w:r>
        <w:rPr>
          <w:rFonts w:hint="eastAsia"/>
        </w:rPr>
        <w:t>9.2风险评估</w:t>
      </w:r>
      <w:bookmarkEnd w:id="3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4"/>
      </w:pPr>
      <w:bookmarkStart w:id="37" w:name="_Toc1818"/>
      <w:r>
        <w:rPr>
          <w:rFonts w:hint="eastAsia"/>
        </w:rPr>
        <w:t>9.3风险控制</w:t>
      </w:r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3"/>
      </w:pPr>
      <w:r>
        <w:rPr>
          <w:rFonts w:hint="eastAsia"/>
          <w:sz w:val="18"/>
          <w:szCs w:val="18"/>
        </w:rPr>
        <w:t xml:space="preserve">  </w:t>
      </w:r>
      <w:bookmarkStart w:id="38" w:name="_Toc26057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6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7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3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50819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77907"/>
    <w:rsid w:val="009869D8"/>
    <w:rsid w:val="00AE2892"/>
    <w:rsid w:val="00B4180F"/>
    <w:rsid w:val="00B5726E"/>
    <w:rsid w:val="00B57FF5"/>
    <w:rsid w:val="00B83A72"/>
    <w:rsid w:val="00BD24DB"/>
    <w:rsid w:val="00BD30A1"/>
    <w:rsid w:val="00C302E3"/>
    <w:rsid w:val="00C478A5"/>
    <w:rsid w:val="00C90ED2"/>
    <w:rsid w:val="00CD317D"/>
    <w:rsid w:val="00CD68D7"/>
    <w:rsid w:val="00D05DEE"/>
    <w:rsid w:val="00D516E4"/>
    <w:rsid w:val="00D5796B"/>
    <w:rsid w:val="00D77E8F"/>
    <w:rsid w:val="00D84A43"/>
    <w:rsid w:val="00DD7B2E"/>
    <w:rsid w:val="00DF46B5"/>
    <w:rsid w:val="00DF524A"/>
    <w:rsid w:val="00E0271E"/>
    <w:rsid w:val="00E41D7D"/>
    <w:rsid w:val="00E549C7"/>
    <w:rsid w:val="00E573EF"/>
    <w:rsid w:val="00E61DA0"/>
    <w:rsid w:val="00E853BC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04100E72"/>
    <w:rsid w:val="528755A4"/>
    <w:rsid w:val="617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4">
    <w:name w:val="二级标题"/>
    <w:basedOn w:val="13"/>
    <w:next w:val="1"/>
    <w:link w:val="15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5">
    <w:name w:val="二级标题 字符"/>
    <w:link w:val="14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6">
    <w:name w:val="三级标题"/>
    <w:basedOn w:val="14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7">
    <w:name w:val="四级标题"/>
    <w:basedOn w:val="16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21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0B78F-DBB2-4642-8B84-BAC6F322A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1075</Words>
  <Characters>6134</Characters>
  <Lines>51</Lines>
  <Paragraphs>14</Paragraphs>
  <TotalTime>0</TotalTime>
  <ScaleCrop>false</ScaleCrop>
  <LinksUpToDate>false</LinksUpToDate>
  <CharactersWithSpaces>719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13:38:00Z</dcterms:created>
  <dc:creator>微软用户</dc:creator>
  <cp:lastModifiedBy>2000</cp:lastModifiedBy>
  <dcterms:modified xsi:type="dcterms:W3CDTF">2018-06-26T08:42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